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36708440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:rsidR="00E53E1D" w:rsidRDefault="00E53E1D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3E1D" w:rsidRDefault="00E53E1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8 June 20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E53E1D" w:rsidRDefault="00E53E1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8 June 2018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3E1D" w:rsidRDefault="00E53E1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James Humphries</w:t>
                                    </w:r>
                                  </w:sdtContent>
                                </w:sdt>
                              </w:p>
                              <w:p w:rsidR="00E53E1D" w:rsidRDefault="00E53E1D" w:rsidP="00E53E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53E1D" w:rsidRDefault="00E53E1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James Humphries</w:t>
                              </w:r>
                            </w:sdtContent>
                          </w:sdt>
                        </w:p>
                        <w:p w:rsidR="00E53E1D" w:rsidRDefault="00E53E1D" w:rsidP="00E53E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3E1D" w:rsidRDefault="00E53E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 level – Computer Science</w:t>
                                    </w:r>
                                  </w:sdtContent>
                                </w:sdt>
                              </w:p>
                              <w:p w:rsidR="00E53E1D" w:rsidRDefault="00E53E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53E1D" w:rsidRDefault="00E53E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 level – Computer Science</w:t>
                              </w:r>
                            </w:sdtContent>
                          </w:sdt>
                        </w:p>
                        <w:p w:rsidR="00E53E1D" w:rsidRDefault="00E53E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53E1D" w:rsidRDefault="00E53E1D">
          <w:r>
            <w:br w:type="page"/>
          </w:r>
        </w:p>
      </w:sdtContent>
    </w:sdt>
    <w:sdt>
      <w:sdtPr>
        <w:id w:val="546022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53E1D" w:rsidRDefault="00E53E1D">
          <w:pPr>
            <w:pStyle w:val="TOCHeading"/>
          </w:pPr>
          <w:r>
            <w:t>Table of Contents</w:t>
          </w:r>
        </w:p>
        <w:p w:rsidR="00E53E1D" w:rsidRDefault="00E53E1D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C137884EAF26414BB8E1477FFBAC298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53E1D" w:rsidRDefault="00E53E1D">
          <w:pPr>
            <w:pStyle w:val="TOC2"/>
            <w:ind w:left="216"/>
          </w:pPr>
          <w:sdt>
            <w:sdtPr>
              <w:id w:val="1667506712"/>
              <w:placeholder>
                <w:docPart w:val="5352D3671D21497ABDE8D4186DCD6FD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53E1D" w:rsidRDefault="00E53E1D">
          <w:pPr>
            <w:pStyle w:val="TOC3"/>
            <w:ind w:left="446"/>
          </w:pPr>
          <w:sdt>
            <w:sdtPr>
              <w:id w:val="93059032"/>
              <w:placeholder>
                <w:docPart w:val="5CD416D616754034859E7B51B5FA170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53E1D" w:rsidRDefault="00E53E1D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C137884EAF26414BB8E1477FFBAC298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53E1D" w:rsidRDefault="00E53E1D">
          <w:pPr>
            <w:pStyle w:val="TOC2"/>
            <w:ind w:left="216"/>
          </w:pPr>
          <w:sdt>
            <w:sdtPr>
              <w:id w:val="93059040"/>
              <w:placeholder>
                <w:docPart w:val="5352D3671D21497ABDE8D4186DCD6FD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53E1D" w:rsidRDefault="00E53E1D">
          <w:pPr>
            <w:pStyle w:val="TOC3"/>
            <w:ind w:left="446"/>
          </w:pPr>
          <w:sdt>
            <w:sdtPr>
              <w:id w:val="93059044"/>
              <w:placeholder>
                <w:docPart w:val="5CD416D616754034859E7B51B5FA1706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53E1D" w:rsidRDefault="00E53E1D">
      <w:pPr>
        <w:sectPr w:rsidR="00E53E1D" w:rsidSect="00E53E1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53E1D" w:rsidRDefault="009D5451" w:rsidP="009D5451">
      <w:pPr>
        <w:pStyle w:val="Heading1"/>
      </w:pPr>
      <w:r>
        <w:lastRenderedPageBreak/>
        <w:t>Analysis</w:t>
      </w:r>
    </w:p>
    <w:p w:rsidR="00881BFA" w:rsidRDefault="009D5451" w:rsidP="009D5451">
      <w:pPr>
        <w:pStyle w:val="Heading2"/>
      </w:pPr>
      <w:r>
        <w:t>Computational methods</w:t>
      </w:r>
      <w:r w:rsidR="00881BFA">
        <w:br w:type="page"/>
      </w:r>
    </w:p>
    <w:p w:rsidR="009D5451" w:rsidRDefault="009D5451" w:rsidP="009D5451">
      <w:pPr>
        <w:pStyle w:val="Heading2"/>
      </w:pPr>
    </w:p>
    <w:p w:rsidR="00881BFA" w:rsidRDefault="009D5451" w:rsidP="009D5451">
      <w:pPr>
        <w:pStyle w:val="Heading2"/>
      </w:pPr>
      <w:r>
        <w:t>Stakeholders</w:t>
      </w:r>
      <w:r w:rsidR="00881BFA">
        <w:br w:type="page"/>
      </w:r>
    </w:p>
    <w:p w:rsidR="009D5451" w:rsidRDefault="009D5451" w:rsidP="009D5451">
      <w:pPr>
        <w:pStyle w:val="Heading2"/>
      </w:pPr>
    </w:p>
    <w:p w:rsidR="00881BFA" w:rsidRDefault="009D5451" w:rsidP="009D5451">
      <w:pPr>
        <w:pStyle w:val="Heading2"/>
      </w:pPr>
      <w:r>
        <w:t>Research</w:t>
      </w:r>
      <w:r w:rsidR="00881BFA">
        <w:br w:type="page"/>
      </w:r>
    </w:p>
    <w:p w:rsidR="009D5451" w:rsidRDefault="009D5451" w:rsidP="009D5451">
      <w:pPr>
        <w:pStyle w:val="Heading2"/>
      </w:pPr>
    </w:p>
    <w:p w:rsidR="00881BFA" w:rsidRDefault="009D5451" w:rsidP="009D5451">
      <w:pPr>
        <w:pStyle w:val="Heading2"/>
      </w:pPr>
      <w:r>
        <w:t>Essential features</w:t>
      </w:r>
      <w:r w:rsidR="00881BFA">
        <w:br w:type="page"/>
      </w:r>
    </w:p>
    <w:p w:rsidR="009D5451" w:rsidRDefault="009D5451" w:rsidP="009D5451">
      <w:pPr>
        <w:pStyle w:val="Heading2"/>
      </w:pPr>
    </w:p>
    <w:p w:rsidR="00881BFA" w:rsidRDefault="009D5451" w:rsidP="009D5451">
      <w:pPr>
        <w:pStyle w:val="Heading2"/>
      </w:pPr>
      <w:r>
        <w:t>Limitations</w:t>
      </w:r>
      <w:r w:rsidR="00881BFA">
        <w:br w:type="page"/>
      </w:r>
    </w:p>
    <w:p w:rsidR="009D5451" w:rsidRDefault="009D5451" w:rsidP="009D5451">
      <w:pPr>
        <w:pStyle w:val="Heading2"/>
      </w:pPr>
      <w:bookmarkStart w:id="0" w:name="_GoBack"/>
      <w:bookmarkEnd w:id="0"/>
    </w:p>
    <w:p w:rsidR="00881BFA" w:rsidRDefault="00881BFA" w:rsidP="009D5451">
      <w:pPr>
        <w:pStyle w:val="Heading2"/>
        <w:sectPr w:rsidR="00881BFA" w:rsidSect="00E53E1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Success criteria</w:t>
      </w:r>
    </w:p>
    <w:p w:rsidR="00881BFA" w:rsidRDefault="00881BFA" w:rsidP="009D5451">
      <w:pPr>
        <w:pStyle w:val="Heading2"/>
      </w:pPr>
    </w:p>
    <w:sectPr w:rsidR="00881BFA" w:rsidSect="00E53E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1D"/>
    <w:rsid w:val="00881BFA"/>
    <w:rsid w:val="009D5451"/>
    <w:rsid w:val="00E5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67DEFA-A614-4031-9FA2-70026BFE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E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3E1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3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3E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3E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E1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53E1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5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37884EAF26414BB8E1477FFBAC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44E4-9178-4959-A654-33FA07AE06BD}"/>
      </w:docPartPr>
      <w:docPartBody>
        <w:p w:rsidR="00000000" w:rsidRDefault="00D8421F" w:rsidP="00D8421F">
          <w:pPr>
            <w:pStyle w:val="C137884EAF26414BB8E1477FFBAC298E"/>
          </w:pPr>
          <w:r>
            <w:t>Type chapter title (level 1)</w:t>
          </w:r>
        </w:p>
      </w:docPartBody>
    </w:docPart>
    <w:docPart>
      <w:docPartPr>
        <w:name w:val="5352D3671D21497ABDE8D4186DCD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8BA5-1B48-4B53-8A5C-846D8D15EFE4}"/>
      </w:docPartPr>
      <w:docPartBody>
        <w:p w:rsidR="00000000" w:rsidRDefault="00D8421F" w:rsidP="00D8421F">
          <w:pPr>
            <w:pStyle w:val="5352D3671D21497ABDE8D4186DCD6FD9"/>
          </w:pPr>
          <w:r>
            <w:t>Type chapter title (level 2)</w:t>
          </w:r>
        </w:p>
      </w:docPartBody>
    </w:docPart>
    <w:docPart>
      <w:docPartPr>
        <w:name w:val="5CD416D616754034859E7B51B5FA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78E2-F326-48EE-81FE-371F2F219269}"/>
      </w:docPartPr>
      <w:docPartBody>
        <w:p w:rsidR="00000000" w:rsidRDefault="00D8421F" w:rsidP="00D8421F">
          <w:pPr>
            <w:pStyle w:val="5CD416D616754034859E7B51B5FA1706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1F"/>
    <w:rsid w:val="00D8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7884EAF26414BB8E1477FFBAC298E">
    <w:name w:val="C137884EAF26414BB8E1477FFBAC298E"/>
    <w:rsid w:val="00D8421F"/>
  </w:style>
  <w:style w:type="paragraph" w:customStyle="1" w:styleId="5352D3671D21497ABDE8D4186DCD6FD9">
    <w:name w:val="5352D3671D21497ABDE8D4186DCD6FD9"/>
    <w:rsid w:val="00D8421F"/>
  </w:style>
  <w:style w:type="paragraph" w:customStyle="1" w:styleId="5CD416D616754034859E7B51B5FA1706">
    <w:name w:val="5CD416D616754034859E7B51B5FA1706"/>
    <w:rsid w:val="00D84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49F22-08E5-491D-8592-AF219AC6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denhall College Academ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– Computer Science</dc:title>
  <dc:subject/>
  <dc:creator>James Humphries</dc:creator>
  <cp:keywords/>
  <dc:description/>
  <cp:lastModifiedBy>James Humphries</cp:lastModifiedBy>
  <cp:revision>1</cp:revision>
  <dcterms:created xsi:type="dcterms:W3CDTF">2018-06-18T08:49:00Z</dcterms:created>
  <dcterms:modified xsi:type="dcterms:W3CDTF">2018-06-18T09:20:00Z</dcterms:modified>
</cp:coreProperties>
</file>